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RDefault="00661B7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TE</w:t>
      </w:r>
      <w:r w:rsidR="0083770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ST CASE PLANNING AND EXECUTION</w:t>
      </w:r>
    </w:p>
    <w:p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3865"/>
        <w:gridCol w:w="1276"/>
        <w:gridCol w:w="1493"/>
        <w:gridCol w:w="208"/>
        <w:gridCol w:w="2100"/>
        <w:gridCol w:w="1018"/>
        <w:gridCol w:w="397"/>
        <w:gridCol w:w="1163"/>
        <w:gridCol w:w="764"/>
        <w:gridCol w:w="86"/>
        <w:gridCol w:w="1714"/>
      </w:tblGrid>
      <w:tr w:rsidR="00705A35" w:rsidRPr="00705A35" w:rsidTr="00AF3558">
        <w:trPr>
          <w:trHeight w:val="289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05A35" w:rsidRPr="00705A35" w:rsidTr="00AF3558">
        <w:trPr>
          <w:trHeight w:val="469"/>
        </w:trPr>
        <w:tc>
          <w:tcPr>
            <w:tcW w:w="5954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76FB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 basic functionality of N11 e-commerce</w:t>
            </w:r>
            <w:r w:rsidR="00AF35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eb</w:t>
            </w:r>
            <w:r w:rsidR="00776FB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ite.</w:t>
            </w: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:rsidR="00705A35" w:rsidRPr="00705A35" w:rsidRDefault="00776FB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210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C7C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C</w:t>
            </w:r>
            <w:r w:rsidR="00AF35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</w:t>
            </w:r>
            <w:r w:rsidR="00776FB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76FB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76FB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76FB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2.10.2020</w:t>
            </w:r>
          </w:p>
        </w:tc>
      </w:tr>
      <w:tr w:rsidR="00705A35" w:rsidRPr="00705A35" w:rsidTr="00AF3558">
        <w:trPr>
          <w:trHeight w:val="347"/>
        </w:trPr>
        <w:tc>
          <w:tcPr>
            <w:tcW w:w="7655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AF3558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705A35"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05A35" w:rsidRPr="00705A35" w:rsidTr="00AF3558">
        <w:trPr>
          <w:trHeight w:val="469"/>
        </w:trPr>
        <w:tc>
          <w:tcPr>
            <w:tcW w:w="7655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E84AA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 basic functionality of N11 e-commerce</w:t>
            </w:r>
            <w:r w:rsidR="00AF35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eb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ite with smoke test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76FBE" w:rsidRPr="00776FB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evda Aynacı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76FBE" w:rsidRPr="00776FB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evda Aynacı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76FB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2.10.2020</w:t>
            </w:r>
          </w:p>
        </w:tc>
      </w:tr>
      <w:tr w:rsidR="00705A35" w:rsidRPr="00705A35" w:rsidTr="00705A35">
        <w:trPr>
          <w:trHeight w:val="73"/>
        </w:trPr>
        <w:tc>
          <w:tcPr>
            <w:tcW w:w="14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:rsidTr="007C7C4B">
        <w:trPr>
          <w:trHeight w:val="34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866A21" w:rsidP="00E84AA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E84AA0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ST PREREQUISITE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E84AA0" w:rsidP="00866A21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866A2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3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6A21" w:rsidRPr="00705A35" w:rsidTr="00F90A75">
        <w:trPr>
          <w:trHeight w:val="721"/>
        </w:trPr>
        <w:tc>
          <w:tcPr>
            <w:tcW w:w="14897" w:type="dxa"/>
            <w:gridSpan w:val="1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90A75" w:rsidRDefault="00F90A75" w:rsidP="00F90A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:rsidR="00F90A75" w:rsidRPr="00F90A75" w:rsidRDefault="00F90A75" w:rsidP="00F90A75">
            <w:pPr>
              <w:rPr>
                <w:rFonts w:ascii="Calibri" w:hAnsi="Calibri"/>
                <w:color w:val="000000"/>
              </w:rPr>
            </w:pPr>
            <w:r w:rsidRPr="00F90A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successful member registration with valid email address must already exist.</w:t>
            </w:r>
          </w:p>
          <w:p w:rsidR="00866A21" w:rsidRPr="00705A35" w:rsidRDefault="00866A21" w:rsidP="00F90A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05A35" w:rsidRPr="00705A35" w:rsidTr="00705A35">
        <w:trPr>
          <w:trHeight w:val="173"/>
        </w:trPr>
        <w:tc>
          <w:tcPr>
            <w:tcW w:w="14897" w:type="dxa"/>
            <w:gridSpan w:val="1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C2B1C" w:rsidRPr="00705A35" w:rsidTr="00866A21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481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85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17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705A35" w:rsidRPr="00705A35" w:rsidTr="00866A21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84AA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F90A75" w:rsidP="00E84AA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Navigate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t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 ‘</w:t>
            </w:r>
            <w:r w:rsidRPr="00F90A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ttps://www.n11.com/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457344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2.10.202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F90A75" w:rsidP="00AC2B1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11 h</w:t>
            </w:r>
            <w:r w:rsidR="007C7C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ome page should </w:t>
            </w:r>
            <w:r w:rsidR="00AC2B1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pen</w:t>
            </w:r>
            <w:r w:rsidR="00E84AA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uccessfully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C7C4B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84AA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90A75" w:rsidRPr="00705A35" w:rsidRDefault="00F90A75" w:rsidP="00F90A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05A35" w:rsidRPr="00705A35" w:rsidTr="00866A21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C7C4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E84AA0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 ‘Login’ but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457344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2.10.202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E84AA0" w:rsidP="007C7C4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Login page </w:t>
            </w:r>
            <w:r w:rsidR="00AC2B1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ould op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uccessfully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C7C4B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C7C4B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C7C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C7C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</w:p>
        </w:tc>
      </w:tr>
      <w:tr w:rsidR="00705A35" w:rsidRPr="00705A35" w:rsidTr="00866A21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C7C4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7C7C4B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nter valid ‘email’ and ‘password’ and click login butt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457344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2.10.202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AC2B1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should login successfully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C2B1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C2B1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F35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</w:p>
        </w:tc>
      </w:tr>
      <w:tr w:rsidR="00705A35" w:rsidRPr="00705A35" w:rsidTr="00866A21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2B1C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AC2B1C" w:rsidP="00866A2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nter ‘</w:t>
            </w:r>
            <w:r w:rsidR="00866A2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earch data’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to search bar and click search ic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457344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2.10.202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AC2B1C" w:rsidP="00AC2B1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earch results should be loaded with no errors and</w:t>
            </w:r>
            <w:r w:rsidR="00AF35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hould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 consistent with search data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C2B1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C2B1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866A2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ter ‘samsung’ as search data.</w:t>
            </w:r>
          </w:p>
        </w:tc>
      </w:tr>
      <w:tr w:rsidR="00705A35" w:rsidRPr="00705A35" w:rsidTr="00866A21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2B1C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AC2B1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page 2 from search resu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457344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2.10.202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AC2B1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</w:t>
            </w:r>
            <w:r w:rsidRPr="00AC2B1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ge 2 is currently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hould display</w:t>
            </w:r>
            <w:r w:rsidRPr="00AC2B1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on the page that opens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5734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5734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F35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</w:p>
        </w:tc>
      </w:tr>
      <w:tr w:rsidR="00705A35" w:rsidRPr="00705A35" w:rsidTr="00866A21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45734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457344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the third product that listed and add to favori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457344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2.10.202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664644" w:rsidP="006646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t</w:t>
            </w:r>
            <w:r w:rsidR="0045734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ird product should be added to favorites successfully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5734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57344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5734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F35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</w:p>
        </w:tc>
      </w:tr>
      <w:tr w:rsidR="00705A35" w:rsidRPr="00705A35" w:rsidTr="00866A21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45734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705A35" w:rsidRDefault="00457344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Go to my favorite</w:t>
            </w:r>
            <w:r w:rsidR="00AF355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’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 p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457344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2.10.202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4573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5734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My </w:t>
            </w:r>
            <w:r w:rsidR="00AF35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vorite’s</w:t>
            </w:r>
            <w:r w:rsidR="0045734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page should open successfully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5734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5734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F355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</w:p>
        </w:tc>
      </w:tr>
      <w:tr w:rsidR="00AF3558" w:rsidRPr="00705A35" w:rsidTr="00866A21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heck if </w:t>
            </w:r>
            <w:r w:rsidR="0066464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third product </w:t>
            </w:r>
            <w:r w:rsidRPr="0045734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that is added as favorite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s available on my favorites p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AF3558" w:rsidRPr="00705A35" w:rsidRDefault="00AF3558" w:rsidP="00AF355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2.10.202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duct should be available on my favorite’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3558" w:rsidRPr="00705A35" w:rsidTr="00866A21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‘Kaldır’ button and remove product from my favorite’</w:t>
            </w:r>
            <w:r w:rsidR="0066464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li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AF3558" w:rsidRPr="00705A35" w:rsidRDefault="00AF3558" w:rsidP="00AF355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2.10.202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F3558" w:rsidRPr="00705A35" w:rsidRDefault="00AF3558" w:rsidP="006646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roduct should be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moved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ro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y favorite’s </w:t>
            </w:r>
            <w:r w:rsidR="0066464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ist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uccessfully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</w:p>
        </w:tc>
      </w:tr>
      <w:tr w:rsidR="00AF3558" w:rsidRPr="00705A35" w:rsidTr="00866A21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:rsidR="00AF3558" w:rsidRPr="00705A35" w:rsidRDefault="00866A21" w:rsidP="00A85F6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heck if </w:t>
            </w:r>
            <w:r w:rsidR="00A85F6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the removed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product is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not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vailable on my favorites p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AF3558" w:rsidRPr="00705A35" w:rsidRDefault="00AF3558" w:rsidP="00AF3558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2.10.2020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F3558" w:rsidRPr="00705A35" w:rsidRDefault="00866A21" w:rsidP="00AF35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roduct should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not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 available on my favorite’s page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F3558" w:rsidRPr="00705A35" w:rsidRDefault="00AF3558" w:rsidP="00AF355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="00AF3558" w:rsidRDefault="00AF3558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AF3558" w:rsidSect="004C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  <w:bookmarkStart w:id="0" w:name="_GoBack"/>
      <w:bookmarkEnd w:id="0"/>
    </w:p>
    <w:p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:rsidR="000732A0" w:rsidRPr="00491059" w:rsidRDefault="000732A0" w:rsidP="000732A0"/>
    <w:p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17" w:rsidRDefault="003A3217" w:rsidP="00B01A05">
      <w:r>
        <w:separator/>
      </w:r>
    </w:p>
  </w:endnote>
  <w:endnote w:type="continuationSeparator" w:id="0">
    <w:p w:rsidR="003A3217" w:rsidRDefault="003A321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F90A75">
    <w:pPr>
      <w:pStyle w:val="Foo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1" name="MSIPCM32084a43b7856b3f39802689" descr="{&quot;HashCode&quot;:-206015141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90A75" w:rsidRPr="00F90A75" w:rsidRDefault="00F90A75" w:rsidP="00F90A75">
                          <w:pPr>
                            <w:rPr>
                              <w:rFonts w:ascii="Calibri" w:hAnsi="Calibri" w:cs="Calibri"/>
                              <w:color w:val="317100"/>
                              <w:sz w:val="22"/>
                            </w:rPr>
                          </w:pPr>
                          <w:proofErr w:type="spellStart"/>
                          <w:r w:rsidRPr="00F90A75">
                            <w:rPr>
                              <w:rFonts w:ascii="Calibri" w:hAnsi="Calibri" w:cs="Calibri"/>
                              <w:color w:val="317100"/>
                              <w:sz w:val="22"/>
                            </w:rPr>
                            <w:t>Gizlilik</w:t>
                          </w:r>
                          <w:proofErr w:type="spellEnd"/>
                          <w:r w:rsidRPr="00F90A75">
                            <w:rPr>
                              <w:rFonts w:ascii="Calibri" w:hAnsi="Calibri" w:cs="Calibri"/>
                              <w:color w:val="317100"/>
                              <w:sz w:val="2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F90A75">
                            <w:rPr>
                              <w:rFonts w:ascii="Calibri" w:hAnsi="Calibri" w:cs="Calibri"/>
                              <w:color w:val="317100"/>
                              <w:sz w:val="22"/>
                            </w:rPr>
                            <w:t>Sınıflandırması</w:t>
                          </w:r>
                          <w:proofErr w:type="spellEnd"/>
                          <w:r w:rsidRPr="00F90A75">
                            <w:rPr>
                              <w:rFonts w:ascii="Calibri" w:hAnsi="Calibri" w:cs="Calibri"/>
                              <w:color w:val="317100"/>
                              <w:sz w:val="22"/>
                            </w:rPr>
                            <w:t xml:space="preserve"> :</w:t>
                          </w:r>
                          <w:proofErr w:type="gramEnd"/>
                          <w:r w:rsidRPr="00F90A75">
                            <w:rPr>
                              <w:rFonts w:ascii="Calibri" w:hAnsi="Calibri" w:cs="Calibri"/>
                              <w:color w:val="31710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F90A75">
                            <w:rPr>
                              <w:rFonts w:ascii="Calibri" w:hAnsi="Calibri" w:cs="Calibri"/>
                              <w:color w:val="317100"/>
                              <w:sz w:val="22"/>
                            </w:rPr>
                            <w:t>Genel</w:t>
                          </w:r>
                          <w:proofErr w:type="spellEnd"/>
                          <w:r w:rsidRPr="00F90A75">
                            <w:rPr>
                              <w:rFonts w:ascii="Calibri" w:hAnsi="Calibri" w:cs="Calibri"/>
                              <w:color w:val="31710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F90A75">
                            <w:rPr>
                              <w:rFonts w:ascii="Calibri" w:hAnsi="Calibri" w:cs="Calibri"/>
                              <w:color w:val="317100"/>
                              <w:sz w:val="22"/>
                            </w:rPr>
                            <w:t>Paylaşı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2084a43b7856b3f39802689" o:spid="_x0000_s1026" type="#_x0000_t202" alt="{&quot;HashCode&quot;:-2060151411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" o:allowincell="f" filled="f" stroked="f" strokeweight=".5pt">
              <v:fill o:detectmouseclick="t"/>
              <v:textbox inset="20pt,0,,0">
                <w:txbxContent>
                  <w:p w:rsidR="00F90A75" w:rsidRPr="00F90A75" w:rsidRDefault="00F90A75" w:rsidP="00F90A75">
                    <w:pPr>
                      <w:rPr>
                        <w:rFonts w:ascii="Calibri" w:hAnsi="Calibri" w:cs="Calibri"/>
                        <w:color w:val="317100"/>
                        <w:sz w:val="22"/>
                      </w:rPr>
                    </w:pPr>
                    <w:proofErr w:type="spellStart"/>
                    <w:r w:rsidRPr="00F90A75">
                      <w:rPr>
                        <w:rFonts w:ascii="Calibri" w:hAnsi="Calibri" w:cs="Calibri"/>
                        <w:color w:val="317100"/>
                        <w:sz w:val="22"/>
                      </w:rPr>
                      <w:t>Gizlilik</w:t>
                    </w:r>
                    <w:proofErr w:type="spellEnd"/>
                    <w:r w:rsidRPr="00F90A75">
                      <w:rPr>
                        <w:rFonts w:ascii="Calibri" w:hAnsi="Calibri" w:cs="Calibri"/>
                        <w:color w:val="317100"/>
                        <w:sz w:val="22"/>
                      </w:rPr>
                      <w:t xml:space="preserve"> </w:t>
                    </w:r>
                    <w:proofErr w:type="spellStart"/>
                    <w:proofErr w:type="gramStart"/>
                    <w:r w:rsidRPr="00F90A75">
                      <w:rPr>
                        <w:rFonts w:ascii="Calibri" w:hAnsi="Calibri" w:cs="Calibri"/>
                        <w:color w:val="317100"/>
                        <w:sz w:val="22"/>
                      </w:rPr>
                      <w:t>Sınıflandırması</w:t>
                    </w:r>
                    <w:proofErr w:type="spellEnd"/>
                    <w:r w:rsidRPr="00F90A75">
                      <w:rPr>
                        <w:rFonts w:ascii="Calibri" w:hAnsi="Calibri" w:cs="Calibri"/>
                        <w:color w:val="317100"/>
                        <w:sz w:val="22"/>
                      </w:rPr>
                      <w:t xml:space="preserve"> :</w:t>
                    </w:r>
                    <w:proofErr w:type="gramEnd"/>
                    <w:r w:rsidRPr="00F90A75">
                      <w:rPr>
                        <w:rFonts w:ascii="Calibri" w:hAnsi="Calibri" w:cs="Calibri"/>
                        <w:color w:val="317100"/>
                        <w:sz w:val="22"/>
                      </w:rPr>
                      <w:t xml:space="preserve"> </w:t>
                    </w:r>
                    <w:proofErr w:type="spellStart"/>
                    <w:r w:rsidRPr="00F90A75">
                      <w:rPr>
                        <w:rFonts w:ascii="Calibri" w:hAnsi="Calibri" w:cs="Calibri"/>
                        <w:color w:val="317100"/>
                        <w:sz w:val="22"/>
                      </w:rPr>
                      <w:t>Genel</w:t>
                    </w:r>
                    <w:proofErr w:type="spellEnd"/>
                    <w:r w:rsidRPr="00F90A75">
                      <w:rPr>
                        <w:rFonts w:ascii="Calibri" w:hAnsi="Calibri" w:cs="Calibri"/>
                        <w:color w:val="317100"/>
                        <w:sz w:val="22"/>
                      </w:rPr>
                      <w:t xml:space="preserve"> </w:t>
                    </w:r>
                    <w:proofErr w:type="spellStart"/>
                    <w:r w:rsidRPr="00F90A75">
                      <w:rPr>
                        <w:rFonts w:ascii="Calibri" w:hAnsi="Calibri" w:cs="Calibri"/>
                        <w:color w:val="317100"/>
                        <w:sz w:val="22"/>
                      </w:rPr>
                      <w:t>Paylaşım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17" w:rsidRDefault="003A3217" w:rsidP="00B01A05">
      <w:r>
        <w:separator/>
      </w:r>
    </w:p>
  </w:footnote>
  <w:footnote w:type="continuationSeparator" w:id="0">
    <w:p w:rsidR="003A3217" w:rsidRDefault="003A321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84481"/>
    <w:multiLevelType w:val="hybridMultilevel"/>
    <w:tmpl w:val="7EEED158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BCB4667"/>
    <w:multiLevelType w:val="hybridMultilevel"/>
    <w:tmpl w:val="5A7EF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14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BE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3217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7344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4644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6FBE"/>
    <w:rsid w:val="007772D3"/>
    <w:rsid w:val="00781CE1"/>
    <w:rsid w:val="00782BD5"/>
    <w:rsid w:val="007872BC"/>
    <w:rsid w:val="007C552F"/>
    <w:rsid w:val="007C7C4B"/>
    <w:rsid w:val="007F70A6"/>
    <w:rsid w:val="00801BF2"/>
    <w:rsid w:val="008044A7"/>
    <w:rsid w:val="0080539B"/>
    <w:rsid w:val="00810CF3"/>
    <w:rsid w:val="00811B86"/>
    <w:rsid w:val="0081333F"/>
    <w:rsid w:val="00817DB4"/>
    <w:rsid w:val="00837709"/>
    <w:rsid w:val="00840CF7"/>
    <w:rsid w:val="0086192E"/>
    <w:rsid w:val="00861980"/>
    <w:rsid w:val="00866A21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85F62"/>
    <w:rsid w:val="00AB30F3"/>
    <w:rsid w:val="00AC1FED"/>
    <w:rsid w:val="00AC2B1C"/>
    <w:rsid w:val="00AC6CDB"/>
    <w:rsid w:val="00AE2E12"/>
    <w:rsid w:val="00AF3558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4AA0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0A75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21A1C"/>
  <w14:defaultImageDpi w14:val="32767"/>
  <w15:chartTrackingRefBased/>
  <w15:docId w15:val="{971B8AA5-5994-49A1-93AC-27367F8E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484560\Desktop\IC-Test-Case-Planning-and-Execution-Template-105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A26EC3-FB0D-4F98-A9B4-202A944D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st-Case-Planning-and-Execution-Template-10549_WORD.dotx</Template>
  <TotalTime>85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 Aynacı</dc:creator>
  <cp:keywords/>
  <dc:description/>
  <cp:lastModifiedBy>Sevda Aynacı</cp:lastModifiedBy>
  <cp:revision>3</cp:revision>
  <cp:lastPrinted>2019-01-26T22:57:00Z</cp:lastPrinted>
  <dcterms:created xsi:type="dcterms:W3CDTF">2020-10-02T10:59:00Z</dcterms:created>
  <dcterms:modified xsi:type="dcterms:W3CDTF">2020-10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98680c-d154-4a47-b9db-39978febfb3a_Enabled">
    <vt:lpwstr>True</vt:lpwstr>
  </property>
  <property fmtid="{D5CDD505-2E9C-101B-9397-08002B2CF9AE}" pid="3" name="MSIP_Label_3a98680c-d154-4a47-b9db-39978febfb3a_SiteId">
    <vt:lpwstr>1e1aa76b-4b02-45f4-9417-2e13eb0da973</vt:lpwstr>
  </property>
  <property fmtid="{D5CDD505-2E9C-101B-9397-08002B2CF9AE}" pid="4" name="MSIP_Label_3a98680c-d154-4a47-b9db-39978febfb3a_Owner">
    <vt:lpwstr>sevda.aynaci@kocsistem.com.tr</vt:lpwstr>
  </property>
  <property fmtid="{D5CDD505-2E9C-101B-9397-08002B2CF9AE}" pid="5" name="MSIP_Label_3a98680c-d154-4a47-b9db-39978febfb3a_SetDate">
    <vt:lpwstr>2020-10-02T12:20:42.1468299Z</vt:lpwstr>
  </property>
  <property fmtid="{D5CDD505-2E9C-101B-9397-08002B2CF9AE}" pid="6" name="MSIP_Label_3a98680c-d154-4a47-b9db-39978febfb3a_Name">
    <vt:lpwstr>GENEL</vt:lpwstr>
  </property>
  <property fmtid="{D5CDD505-2E9C-101B-9397-08002B2CF9AE}" pid="7" name="MSIP_Label_3a98680c-d154-4a47-b9db-39978febfb3a_Application">
    <vt:lpwstr>Microsoft Azure Information Protection</vt:lpwstr>
  </property>
  <property fmtid="{D5CDD505-2E9C-101B-9397-08002B2CF9AE}" pid="8" name="MSIP_Label_3a98680c-d154-4a47-b9db-39978febfb3a_ActionId">
    <vt:lpwstr>872b15cc-3f84-408d-b4a3-226213be79b5</vt:lpwstr>
  </property>
  <property fmtid="{D5CDD505-2E9C-101B-9397-08002B2CF9AE}" pid="9" name="MSIP_Label_3a98680c-d154-4a47-b9db-39978febfb3a_Extended_MSFT_Method">
    <vt:lpwstr>Manual</vt:lpwstr>
  </property>
  <property fmtid="{D5CDD505-2E9C-101B-9397-08002B2CF9AE}" pid="10" name="Sensitivity">
    <vt:lpwstr>GENEL</vt:lpwstr>
  </property>
</Properties>
</file>